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0E4F" w14:textId="77777777" w:rsidR="003E13CB" w:rsidRDefault="003E13CB" w:rsidP="003E13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7349830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</w:t>
      </w:r>
    </w:p>
    <w:p w14:paraId="7DAABD2B" w14:textId="77777777" w:rsidR="003E13CB" w:rsidRDefault="003E13CB" w:rsidP="003E13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детский сад №38 посёл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ьбан</w:t>
      </w:r>
      <w:proofErr w:type="spellEnd"/>
    </w:p>
    <w:p w14:paraId="1A281DF9" w14:textId="77777777" w:rsidR="003E13CB" w:rsidRDefault="003E13CB" w:rsidP="003E13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 Хабаровского края</w:t>
      </w:r>
    </w:p>
    <w:p w14:paraId="10129CF8" w14:textId="77777777" w:rsidR="003E13CB" w:rsidRDefault="003E13CB" w:rsidP="003E13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00F0E7D5" w14:textId="0600C4E2" w:rsidR="00B21E77" w:rsidRDefault="00B21E77" w:rsidP="003E13C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</w:p>
    <w:p w14:paraId="668DB6BD" w14:textId="65A86A0B" w:rsidR="003E13CB" w:rsidRDefault="003E13CB" w:rsidP="00F807A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</w:p>
    <w:p w14:paraId="20AA9578" w14:textId="77777777" w:rsidR="003E13CB" w:rsidRPr="003E13CB" w:rsidRDefault="003E13CB" w:rsidP="003E13CB">
      <w:pPr>
        <w:pStyle w:val="a3"/>
        <w:shd w:val="clear" w:color="auto" w:fill="FFFFFF"/>
        <w:spacing w:before="0" w:beforeAutospacing="0" w:after="0" w:afterAutospacing="0"/>
        <w:rPr>
          <w:color w:val="000000"/>
          <w:sz w:val="44"/>
          <w:szCs w:val="44"/>
        </w:rPr>
      </w:pPr>
    </w:p>
    <w:p w14:paraId="34FA8A61" w14:textId="77777777" w:rsidR="0055353B" w:rsidRPr="003E13CB" w:rsidRDefault="00F807A9" w:rsidP="00B21E77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3E13CB">
        <w:rPr>
          <w:color w:val="7030A0"/>
          <w:sz w:val="44"/>
          <w:szCs w:val="44"/>
        </w:rPr>
        <w:t>Развлечение в подготовительной группе</w:t>
      </w:r>
    </w:p>
    <w:p w14:paraId="50832A88" w14:textId="5B1D8456" w:rsidR="003E13CB" w:rsidRPr="003E13CB" w:rsidRDefault="00F807A9" w:rsidP="003E13CB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3E13CB">
        <w:rPr>
          <w:color w:val="7030A0"/>
          <w:sz w:val="44"/>
          <w:szCs w:val="44"/>
        </w:rPr>
        <w:t>«Настоящие индейцы»</w:t>
      </w:r>
    </w:p>
    <w:p w14:paraId="4980D932" w14:textId="7A84C3C0" w:rsidR="003E13CB" w:rsidRDefault="003E13CB" w:rsidP="00F807A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52568B1E" wp14:editId="0474B449">
            <wp:extent cx="6152515" cy="42100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62A0" w14:textId="2A295EAE" w:rsidR="003E13CB" w:rsidRDefault="003E13CB" w:rsidP="00F807A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</w:p>
    <w:p w14:paraId="1CAA7010" w14:textId="5199D713" w:rsidR="003E13CB" w:rsidRDefault="003E13CB" w:rsidP="003E13C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</w:p>
    <w:p w14:paraId="0BA36990" w14:textId="77777777" w:rsidR="009327C8" w:rsidRPr="003E13CB" w:rsidRDefault="009327C8" w:rsidP="003E13C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7157273" w14:textId="1800EE51" w:rsidR="009327C8" w:rsidRPr="003E13CB" w:rsidRDefault="009327C8" w:rsidP="003E13C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E13CB">
        <w:rPr>
          <w:color w:val="000000"/>
          <w:sz w:val="28"/>
          <w:szCs w:val="28"/>
        </w:rPr>
        <w:t>Подготовила</w:t>
      </w:r>
      <w:r w:rsidR="003E13CB">
        <w:rPr>
          <w:color w:val="000000"/>
          <w:sz w:val="28"/>
          <w:szCs w:val="28"/>
        </w:rPr>
        <w:t>:</w:t>
      </w:r>
      <w:r w:rsidRPr="003E13CB">
        <w:rPr>
          <w:color w:val="000000"/>
          <w:sz w:val="28"/>
          <w:szCs w:val="28"/>
        </w:rPr>
        <w:t xml:space="preserve"> воспитатель </w:t>
      </w:r>
    </w:p>
    <w:p w14:paraId="2CD4594B" w14:textId="751AD6A2" w:rsidR="006A0230" w:rsidRPr="003E13CB" w:rsidRDefault="003E13CB" w:rsidP="003E13C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E13CB">
        <w:rPr>
          <w:color w:val="000000"/>
          <w:sz w:val="28"/>
          <w:szCs w:val="28"/>
        </w:rPr>
        <w:t>высшей</w:t>
      </w:r>
      <w:r w:rsidR="006A0230" w:rsidRPr="003E13CB">
        <w:rPr>
          <w:color w:val="000000"/>
          <w:sz w:val="28"/>
          <w:szCs w:val="28"/>
        </w:rPr>
        <w:t xml:space="preserve"> квалификационной категории</w:t>
      </w:r>
    </w:p>
    <w:p w14:paraId="6215D2DA" w14:textId="77777777" w:rsidR="009327C8" w:rsidRPr="003E13CB" w:rsidRDefault="007024B8" w:rsidP="003E13C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E13CB">
        <w:rPr>
          <w:color w:val="000000"/>
          <w:sz w:val="28"/>
          <w:szCs w:val="28"/>
        </w:rPr>
        <w:t xml:space="preserve">  Домошонкина Татьяна Сергеевна</w:t>
      </w:r>
    </w:p>
    <w:p w14:paraId="7A46E9EE" w14:textId="77777777" w:rsidR="0055353B" w:rsidRPr="00465047" w:rsidRDefault="0055353B" w:rsidP="003E13C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14:paraId="41975B7B" w14:textId="7A3776CD" w:rsidR="003E13CB" w:rsidRPr="003E13CB" w:rsidRDefault="003E13CB" w:rsidP="003E13C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E13CB">
        <w:rPr>
          <w:color w:val="000000"/>
          <w:sz w:val="28"/>
          <w:szCs w:val="28"/>
        </w:rPr>
        <w:t>2023 г.</w:t>
      </w:r>
    </w:p>
    <w:p w14:paraId="0D894F84" w14:textId="76C368C6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000000"/>
          <w:sz w:val="28"/>
          <w:szCs w:val="28"/>
          <w:u w:val="single"/>
        </w:rPr>
        <w:lastRenderedPageBreak/>
        <w:t>Цели</w:t>
      </w:r>
      <w:r w:rsidRPr="00465047">
        <w:rPr>
          <w:color w:val="000000"/>
          <w:sz w:val="28"/>
          <w:szCs w:val="28"/>
        </w:rPr>
        <w:t>:</w:t>
      </w:r>
    </w:p>
    <w:p w14:paraId="67BC3EC3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- приобщать детей к здоровому образу жизни;</w:t>
      </w:r>
    </w:p>
    <w:p w14:paraId="3BC0A771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- развивать двигательные умения и навыки;</w:t>
      </w:r>
    </w:p>
    <w:p w14:paraId="68E46367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- расширять кругозор и закреплять знания детей об обычаях индейцев;</w:t>
      </w:r>
    </w:p>
    <w:p w14:paraId="1CC65FF4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- воспитывать умения работать в коллективе, взаимовыручку и поддержку.</w:t>
      </w:r>
    </w:p>
    <w:p w14:paraId="015BDEF3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000000"/>
          <w:sz w:val="28"/>
          <w:szCs w:val="28"/>
          <w:u w:val="single"/>
        </w:rPr>
        <w:t>Методы и приёмы:</w:t>
      </w:r>
      <w:r w:rsidRPr="00465047">
        <w:rPr>
          <w:color w:val="000000"/>
          <w:sz w:val="28"/>
          <w:szCs w:val="28"/>
        </w:rPr>
        <w:t> словесный, игровой.</w:t>
      </w:r>
    </w:p>
    <w:p w14:paraId="3C84B272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000000"/>
          <w:sz w:val="28"/>
          <w:szCs w:val="28"/>
          <w:u w:val="single"/>
        </w:rPr>
        <w:t>Оборудование:</w:t>
      </w:r>
      <w:r w:rsidRPr="00465047">
        <w:rPr>
          <w:color w:val="000000"/>
          <w:sz w:val="28"/>
          <w:szCs w:val="28"/>
        </w:rPr>
        <w:t> вигвам, кост</w:t>
      </w:r>
      <w:r w:rsidR="00F807A9">
        <w:rPr>
          <w:color w:val="000000"/>
          <w:sz w:val="28"/>
          <w:szCs w:val="28"/>
        </w:rPr>
        <w:t>ёр с языками пламени</w:t>
      </w:r>
      <w:r w:rsidRPr="00465047">
        <w:rPr>
          <w:color w:val="000000"/>
          <w:sz w:val="28"/>
          <w:szCs w:val="28"/>
        </w:rPr>
        <w:t>, костюмы индейцев, амулеты по количеству детей (амулеты сделаны попарно и отличаются цветом кисточки на конце), для эстафеты: мешочки с песком -10 шт., фишки большие – 6 шт., две клюшки, кегли – 10 шт., таз с водой, муляжи фруктов – по количеству детей, две ложки, две корзины; капсулы от «Киндер-сюрпризов» с наполнителями (лимон и чеснок или кофе) по количеству детей (поровну), маски для глаз; мягкие игрушки, две гимнастические скамьи, резиновые мячи малого диаметра; кристалл с прикреплённым зелёным квадратом, различные ёмкости с прикреплёнными к ним различными геометрическими фигурами, шоколадные монеты по количеству детей.</w:t>
      </w:r>
    </w:p>
    <w:p w14:paraId="49BE92A9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000000"/>
          <w:sz w:val="28"/>
          <w:szCs w:val="28"/>
          <w:u w:val="single"/>
        </w:rPr>
        <w:t>ТСО:</w:t>
      </w:r>
      <w:r w:rsidR="00F807A9">
        <w:rPr>
          <w:color w:val="000000"/>
          <w:sz w:val="28"/>
          <w:szCs w:val="28"/>
        </w:rPr>
        <w:t> музыкальный центр,</w:t>
      </w:r>
      <w:r w:rsidRPr="00465047">
        <w:rPr>
          <w:color w:val="000000"/>
          <w:sz w:val="28"/>
          <w:szCs w:val="28"/>
        </w:rPr>
        <w:t xml:space="preserve"> ноутбук.</w:t>
      </w:r>
    </w:p>
    <w:p w14:paraId="2F0D3B22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000000"/>
          <w:sz w:val="28"/>
          <w:szCs w:val="28"/>
          <w:u w:val="single"/>
        </w:rPr>
        <w:t>Действующие лица:</w:t>
      </w:r>
      <w:r w:rsidR="00F807A9">
        <w:rPr>
          <w:color w:val="000000"/>
          <w:sz w:val="28"/>
          <w:szCs w:val="28"/>
        </w:rPr>
        <w:t> вождь – взрослый, шаман-взрослый</w:t>
      </w:r>
      <w:r w:rsidRPr="00465047">
        <w:rPr>
          <w:color w:val="000000"/>
          <w:sz w:val="28"/>
          <w:szCs w:val="28"/>
        </w:rPr>
        <w:t>, индейцы – дети.</w:t>
      </w:r>
    </w:p>
    <w:p w14:paraId="29A243BF" w14:textId="3CD5843E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b/>
          <w:bCs/>
          <w:color w:val="000000"/>
          <w:sz w:val="28"/>
          <w:szCs w:val="28"/>
          <w:u w:val="single"/>
        </w:rPr>
        <w:t>Предварительная работа:</w:t>
      </w:r>
      <w:r w:rsidRPr="00465047">
        <w:rPr>
          <w:color w:val="000000"/>
          <w:sz w:val="28"/>
          <w:szCs w:val="28"/>
        </w:rPr>
        <w:t> изготовление костюмов индейцев (помощь родителей); беседы об индейских племенах, их одежде и образе жизни; постройка вигвама и костра.</w:t>
      </w:r>
    </w:p>
    <w:p w14:paraId="663F1C68" w14:textId="4331485E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4B20BB3" w14:textId="4D77ABCA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065574" w14:textId="2508FA4A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476B6BC" w14:textId="394D3093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14D4EEB" w14:textId="6DD96D34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93F49F1" w14:textId="1C048BAD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56F3F9D" w14:textId="47E86D16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AADB2FE" w14:textId="34B8977C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8984864" w14:textId="751DDDB8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5CFE14B" w14:textId="6302C10D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B50282" w14:textId="6A2E3FEB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B56FC9B" w14:textId="23257ECE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07E7D06" w14:textId="3F8F475D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6B1A21C" w14:textId="17A4F885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EDED2F8" w14:textId="355046F7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3BF4786" w14:textId="3C27B8B2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AE55669" w14:textId="2B30DA81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C3B50F9" w14:textId="5A9E0638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618129" w14:textId="66A4F488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146024F" w14:textId="77777777" w:rsidR="003E13C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398ACFD" w14:textId="77777777" w:rsidR="003E13CB" w:rsidRPr="00465047" w:rsidRDefault="003E13C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10DB94C" w14:textId="77777777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465047">
        <w:rPr>
          <w:b/>
          <w:bCs/>
          <w:color w:val="000000"/>
          <w:sz w:val="28"/>
          <w:szCs w:val="28"/>
          <w:u w:val="single"/>
        </w:rPr>
        <w:lastRenderedPageBreak/>
        <w:t>Ход развлечения.</w:t>
      </w:r>
    </w:p>
    <w:p w14:paraId="168A7A52" w14:textId="77777777" w:rsidR="009D47DA" w:rsidRDefault="009D47DA" w:rsidP="005535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14:paraId="598349DE" w14:textId="77777777" w:rsidR="009D47DA" w:rsidRPr="003E13CB" w:rsidRDefault="009D47DA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3CB">
        <w:rPr>
          <w:color w:val="000000"/>
          <w:sz w:val="28"/>
          <w:szCs w:val="28"/>
        </w:rPr>
        <w:t>(</w:t>
      </w:r>
      <w:proofErr w:type="gramStart"/>
      <w:r w:rsidRPr="003E13CB">
        <w:rPr>
          <w:color w:val="000000"/>
          <w:sz w:val="28"/>
          <w:szCs w:val="28"/>
        </w:rPr>
        <w:t>дети</w:t>
      </w:r>
      <w:proofErr w:type="gramEnd"/>
      <w:r w:rsidRPr="003E13CB">
        <w:rPr>
          <w:color w:val="000000"/>
          <w:sz w:val="28"/>
          <w:szCs w:val="28"/>
        </w:rPr>
        <w:t xml:space="preserve"> одетые в костюмы с раскрашенными лицами под этническую музыку входят в зал</w:t>
      </w:r>
      <w:r w:rsidR="007A71EE" w:rsidRPr="003E13CB">
        <w:rPr>
          <w:color w:val="000000"/>
          <w:sz w:val="28"/>
          <w:szCs w:val="28"/>
        </w:rPr>
        <w:t xml:space="preserve"> и садятся вокруг костра</w:t>
      </w:r>
      <w:r w:rsidRPr="003E13CB">
        <w:rPr>
          <w:color w:val="000000"/>
          <w:sz w:val="28"/>
          <w:szCs w:val="28"/>
        </w:rPr>
        <w:t>)</w:t>
      </w:r>
    </w:p>
    <w:p w14:paraId="1CB5BEB0" w14:textId="77777777" w:rsidR="007A71EE" w:rsidRPr="003E13CB" w:rsidRDefault="007A71EE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613524" w14:textId="77777777" w:rsidR="007A71EE" w:rsidRDefault="007A71EE" w:rsidP="0055353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A71EE">
        <w:rPr>
          <w:b/>
          <w:bCs/>
          <w:color w:val="000000"/>
          <w:sz w:val="28"/>
          <w:szCs w:val="28"/>
        </w:rPr>
        <w:t>Появляется Вождь</w:t>
      </w:r>
    </w:p>
    <w:p w14:paraId="43405954" w14:textId="77777777" w:rsidR="007A71EE" w:rsidRPr="007A71EE" w:rsidRDefault="007A71EE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14:paraId="16AFCEA6" w14:textId="77777777" w:rsidR="00F807A9" w:rsidRDefault="007A71EE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Вождь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: </w:t>
      </w:r>
      <w:r w:rsidRPr="00465047">
        <w:rPr>
          <w:i/>
          <w:iCs/>
          <w:color w:val="000000"/>
          <w:sz w:val="28"/>
          <w:szCs w:val="28"/>
        </w:rPr>
        <w:t>Хао</w:t>
      </w:r>
      <w:r w:rsidR="0055353B" w:rsidRPr="00465047">
        <w:rPr>
          <w:color w:val="000000"/>
          <w:sz w:val="28"/>
          <w:szCs w:val="28"/>
        </w:rPr>
        <w:t>! Хао! Приветств</w:t>
      </w:r>
      <w:r w:rsidR="00DA3540">
        <w:rPr>
          <w:color w:val="000000"/>
          <w:sz w:val="28"/>
          <w:szCs w:val="28"/>
        </w:rPr>
        <w:t xml:space="preserve">ую вас, о бледнолицые мои друзья </w:t>
      </w:r>
      <w:r w:rsidR="0055353B" w:rsidRPr="00465047">
        <w:rPr>
          <w:color w:val="000000"/>
          <w:sz w:val="28"/>
          <w:szCs w:val="28"/>
        </w:rPr>
        <w:t xml:space="preserve">! Я отважный воин и предводитель всех племён-вождь </w:t>
      </w:r>
      <w:proofErr w:type="spellStart"/>
      <w:r w:rsidR="0055353B" w:rsidRPr="00465047">
        <w:rPr>
          <w:color w:val="000000"/>
          <w:sz w:val="28"/>
          <w:szCs w:val="28"/>
        </w:rPr>
        <w:t>Чингачкук</w:t>
      </w:r>
      <w:proofErr w:type="spellEnd"/>
      <w:r w:rsidR="0055353B" w:rsidRPr="00465047">
        <w:rPr>
          <w:color w:val="000000"/>
          <w:sz w:val="28"/>
          <w:szCs w:val="28"/>
        </w:rPr>
        <w:t>.</w:t>
      </w:r>
    </w:p>
    <w:p w14:paraId="719775B1" w14:textId="4D32EDB7" w:rsidR="0055353B" w:rsidRPr="003E13CB" w:rsidRDefault="0055353B" w:rsidP="0055353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 xml:space="preserve"> Дух ветра сказал мне собрать новые племена из отважных, храбрых и смелых воинов. Для того, чтобы превратиться в индейцев, вам нужно </w:t>
      </w:r>
      <w:r w:rsidRPr="003E13CB">
        <w:rPr>
          <w:bCs/>
          <w:color w:val="000000"/>
          <w:sz w:val="28"/>
          <w:szCs w:val="28"/>
        </w:rPr>
        <w:t>пройти</w:t>
      </w:r>
      <w:r w:rsidR="003E13CB" w:rsidRPr="003E13CB">
        <w:rPr>
          <w:bCs/>
          <w:color w:val="000000"/>
          <w:sz w:val="28"/>
          <w:szCs w:val="28"/>
        </w:rPr>
        <w:t xml:space="preserve"> </w:t>
      </w:r>
      <w:r w:rsidRPr="003E13CB">
        <w:rPr>
          <w:bCs/>
          <w:color w:val="000000"/>
          <w:sz w:val="28"/>
          <w:szCs w:val="28"/>
        </w:rPr>
        <w:t>обряд посвящения:</w:t>
      </w:r>
    </w:p>
    <w:p w14:paraId="75073C9D" w14:textId="77777777" w:rsidR="009327C8" w:rsidRPr="003E13CB" w:rsidRDefault="009327C8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14:paraId="60F7A190" w14:textId="22B34DB0" w:rsidR="00F807A9" w:rsidRPr="003E13CB" w:rsidRDefault="0055353B" w:rsidP="003E13C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Одеться в одежду индейцев и нанести на лица боевую раскраску.</w:t>
      </w:r>
      <w:r w:rsidR="007A71EE">
        <w:rPr>
          <w:color w:val="000000"/>
          <w:sz w:val="28"/>
          <w:szCs w:val="28"/>
        </w:rPr>
        <w:t xml:space="preserve"> Выполнили? (Да)</w:t>
      </w:r>
    </w:p>
    <w:p w14:paraId="16FDEC94" w14:textId="77777777" w:rsidR="0055353B" w:rsidRDefault="0055353B" w:rsidP="007A71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Следующий этап посвящения – необходимо выполнить мои задания:</w:t>
      </w:r>
    </w:p>
    <w:p w14:paraId="3E20D56B" w14:textId="77777777" w:rsidR="007A71EE" w:rsidRPr="00465047" w:rsidRDefault="007A71EE" w:rsidP="003E13C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0CA83F38" w14:textId="68068249" w:rsidR="0055353B" w:rsidRPr="00465047" w:rsidRDefault="003E13C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53B" w:rsidRPr="00465047">
        <w:rPr>
          <w:color w:val="000000"/>
          <w:sz w:val="28"/>
          <w:szCs w:val="28"/>
        </w:rPr>
        <w:t xml:space="preserve"> Почешем пальцами левой руки правую пятку.</w:t>
      </w:r>
    </w:p>
    <w:p w14:paraId="2D8DF68D" w14:textId="2232151B" w:rsidR="0055353B" w:rsidRPr="00465047" w:rsidRDefault="003E13C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53B" w:rsidRPr="00465047">
        <w:rPr>
          <w:color w:val="000000"/>
          <w:sz w:val="28"/>
          <w:szCs w:val="28"/>
        </w:rPr>
        <w:t xml:space="preserve"> Правой рукой через голову подергаем за левое ухо.</w:t>
      </w:r>
    </w:p>
    <w:p w14:paraId="3A384355" w14:textId="34BE0C4A" w:rsidR="0055353B" w:rsidRPr="00465047" w:rsidRDefault="003E13C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53B" w:rsidRPr="00465047">
        <w:rPr>
          <w:color w:val="000000"/>
          <w:sz w:val="28"/>
          <w:szCs w:val="28"/>
        </w:rPr>
        <w:t xml:space="preserve"> Помотаем головой и выкинем из нее дурные мысли.</w:t>
      </w:r>
    </w:p>
    <w:p w14:paraId="1B7BF1FE" w14:textId="2A2342B3" w:rsidR="0055353B" w:rsidRDefault="003E13C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55353B" w:rsidRPr="00465047">
        <w:rPr>
          <w:color w:val="000000"/>
          <w:sz w:val="28"/>
          <w:szCs w:val="28"/>
        </w:rPr>
        <w:t xml:space="preserve"> Поплюем через левое плечо.</w:t>
      </w:r>
    </w:p>
    <w:p w14:paraId="6A989E1C" w14:textId="77777777" w:rsidR="007A71EE" w:rsidRPr="00465047" w:rsidRDefault="007A71EE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BF67BE6" w14:textId="77777777" w:rsidR="00491EE6" w:rsidRDefault="00FD54AD" w:rsidP="00FD54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13CB">
        <w:rPr>
          <w:bCs/>
          <w:color w:val="000000"/>
          <w:sz w:val="28"/>
          <w:szCs w:val="28"/>
        </w:rPr>
        <w:t>С</w:t>
      </w:r>
      <w:r w:rsidR="007A71EE" w:rsidRPr="003E13CB">
        <w:rPr>
          <w:bCs/>
          <w:color w:val="000000"/>
          <w:sz w:val="28"/>
          <w:szCs w:val="28"/>
        </w:rPr>
        <w:t>ледующий этап посвящения</w:t>
      </w:r>
      <w:r w:rsidR="007A71EE" w:rsidRPr="00491EE6">
        <w:rPr>
          <w:b/>
          <w:color w:val="000000"/>
          <w:sz w:val="28"/>
          <w:szCs w:val="28"/>
        </w:rPr>
        <w:t>-</w:t>
      </w:r>
      <w:r w:rsidR="0055353B" w:rsidRPr="00465047">
        <w:rPr>
          <w:color w:val="000000"/>
          <w:sz w:val="28"/>
          <w:szCs w:val="28"/>
        </w:rPr>
        <w:t xml:space="preserve"> произносим за мной клятву:</w:t>
      </w:r>
    </w:p>
    <w:p w14:paraId="39FC1DB1" w14:textId="77777777" w:rsidR="007A71EE" w:rsidRPr="00465047" w:rsidRDefault="007A71EE" w:rsidP="00FD54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80BE1F3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1. Не будем ныть не при каких обстоятельствах. (Клянемся)</w:t>
      </w:r>
    </w:p>
    <w:p w14:paraId="4DC278A3" w14:textId="25C2920A" w:rsidR="00934716" w:rsidRPr="003E13CB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2. Никогда не будем бросать дело на полпути. (Клянемся)</w:t>
      </w:r>
    </w:p>
    <w:p w14:paraId="389AD5D7" w14:textId="77777777" w:rsidR="00934716" w:rsidRDefault="00934716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ы не будем бросать в беде друзей. (Клянёмся)</w:t>
      </w:r>
    </w:p>
    <w:p w14:paraId="53B82450" w14:textId="34694846" w:rsidR="0055353B" w:rsidRPr="00465047" w:rsidRDefault="00934716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5353B" w:rsidRPr="00465047">
        <w:rPr>
          <w:color w:val="000000"/>
          <w:sz w:val="28"/>
          <w:szCs w:val="28"/>
        </w:rPr>
        <w:t>Наш девиз: «Один за всех и все за одного!» (Клянемся)</w:t>
      </w:r>
    </w:p>
    <w:p w14:paraId="2FFB90BE" w14:textId="46067993" w:rsidR="00491EE6" w:rsidRPr="003E13CB" w:rsidRDefault="0055353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За нарушение этой клятвы Совет племени может изгнать индейца из племени.</w:t>
      </w:r>
    </w:p>
    <w:p w14:paraId="60EC9779" w14:textId="77777777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Ну вот, теперь вы почти индейцы. Как вы думаете, чего вам еще не хватает?</w:t>
      </w:r>
    </w:p>
    <w:p w14:paraId="6F7BDD9D" w14:textId="77777777" w:rsidR="00491EE6" w:rsidRPr="00465047" w:rsidRDefault="00491EE6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DF1B602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Дети:</w:t>
      </w:r>
      <w:r w:rsidRPr="00465047">
        <w:rPr>
          <w:color w:val="333333"/>
          <w:sz w:val="28"/>
          <w:szCs w:val="28"/>
        </w:rPr>
        <w:t> </w:t>
      </w:r>
      <w:r w:rsidRPr="003E13CB">
        <w:rPr>
          <w:bCs/>
          <w:color w:val="333333"/>
          <w:sz w:val="28"/>
          <w:szCs w:val="28"/>
        </w:rPr>
        <w:t>Амулетов мудрости!</w:t>
      </w:r>
    </w:p>
    <w:p w14:paraId="3CE0732C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09AF2FFC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Вождь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: </w:t>
      </w:r>
      <w:r w:rsidRPr="00465047">
        <w:rPr>
          <w:color w:val="333333"/>
          <w:sz w:val="28"/>
          <w:szCs w:val="28"/>
        </w:rPr>
        <w:t>А амулеты мудрости вам придётся найти самим – они находятся на территории нашего лагеря. </w:t>
      </w:r>
      <w:r w:rsidR="00934716">
        <w:rPr>
          <w:i/>
          <w:iCs/>
          <w:color w:val="333333"/>
          <w:sz w:val="28"/>
          <w:szCs w:val="28"/>
        </w:rPr>
        <w:t xml:space="preserve">(Дети передвигаются по залу </w:t>
      </w:r>
      <w:r w:rsidRPr="00465047">
        <w:rPr>
          <w:i/>
          <w:iCs/>
          <w:color w:val="333333"/>
          <w:sz w:val="28"/>
          <w:szCs w:val="28"/>
        </w:rPr>
        <w:t>и ищут амулеты. После того, как все наденут амулеты, дети-индейцы воз</w:t>
      </w:r>
      <w:r w:rsidR="00934716">
        <w:rPr>
          <w:i/>
          <w:iCs/>
          <w:color w:val="333333"/>
          <w:sz w:val="28"/>
          <w:szCs w:val="28"/>
        </w:rPr>
        <w:t>вращаются к вождю</w:t>
      </w:r>
      <w:r w:rsidRPr="00465047">
        <w:rPr>
          <w:i/>
          <w:iCs/>
          <w:color w:val="333333"/>
          <w:sz w:val="28"/>
          <w:szCs w:val="28"/>
        </w:rPr>
        <w:t>)</w:t>
      </w:r>
    </w:p>
    <w:p w14:paraId="20D09796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D542271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Вождь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: </w:t>
      </w:r>
      <w:r w:rsidRPr="00465047">
        <w:rPr>
          <w:color w:val="333333"/>
          <w:sz w:val="28"/>
          <w:szCs w:val="28"/>
        </w:rPr>
        <w:t>Теперь нам необходимо разбиться на два племени. Посмотрите, у каждого из вас на амулете мудрости висит кисточка красного или зелёного цвета. Индейцам с красными кисточками построиться справа от меня, а индейцам с зелёными кисточками – слева от меня. </w:t>
      </w:r>
      <w:r w:rsidRPr="00465047">
        <w:rPr>
          <w:i/>
          <w:iCs/>
          <w:color w:val="333333"/>
          <w:sz w:val="28"/>
          <w:szCs w:val="28"/>
        </w:rPr>
        <w:t>(Дети делятся на два племени.)</w:t>
      </w:r>
    </w:p>
    <w:p w14:paraId="1FBA37CC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5FB5291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Вождь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: </w:t>
      </w:r>
      <w:r w:rsidRPr="007A71EE">
        <w:rPr>
          <w:b/>
          <w:color w:val="333333"/>
          <w:sz w:val="28"/>
          <w:szCs w:val="28"/>
        </w:rPr>
        <w:t xml:space="preserve">И вот первое моё </w:t>
      </w:r>
      <w:r w:rsidR="009F2D8C" w:rsidRPr="007A71EE">
        <w:rPr>
          <w:b/>
          <w:color w:val="333333"/>
          <w:sz w:val="28"/>
          <w:szCs w:val="28"/>
        </w:rPr>
        <w:t>задание</w:t>
      </w:r>
      <w:r w:rsidR="009F2D8C" w:rsidRPr="007A71EE">
        <w:rPr>
          <w:rFonts w:ascii="Arial" w:hAnsi="Arial" w:cs="Arial"/>
          <w:b/>
          <w:bCs/>
          <w:color w:val="333333"/>
          <w:sz w:val="28"/>
          <w:szCs w:val="28"/>
        </w:rPr>
        <w:t>:</w:t>
      </w:r>
      <w:r w:rsidR="009F2D8C" w:rsidRPr="00465047">
        <w:rPr>
          <w:rFonts w:ascii="Arial" w:hAnsi="Arial" w:cs="Arial"/>
          <w:b/>
          <w:bCs/>
          <w:color w:val="333333"/>
          <w:sz w:val="28"/>
          <w:szCs w:val="28"/>
        </w:rPr>
        <w:t xml:space="preserve"> каждому</w:t>
      </w:r>
      <w:r w:rsidRPr="00465047">
        <w:rPr>
          <w:color w:val="333333"/>
          <w:sz w:val="28"/>
          <w:szCs w:val="28"/>
        </w:rPr>
        <w:t xml:space="preserve"> племени необходимо придумать себе </w:t>
      </w:r>
      <w:r w:rsidR="00155B3C">
        <w:rPr>
          <w:color w:val="333333"/>
          <w:sz w:val="28"/>
          <w:szCs w:val="28"/>
        </w:rPr>
        <w:t xml:space="preserve">название и нарисовать </w:t>
      </w:r>
      <w:r w:rsidRPr="00465047">
        <w:rPr>
          <w:color w:val="333333"/>
          <w:sz w:val="28"/>
          <w:szCs w:val="28"/>
        </w:rPr>
        <w:t>обозначить законы, по которым будет жить каждое племя.</w:t>
      </w:r>
    </w:p>
    <w:p w14:paraId="559B6D20" w14:textId="77777777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465047">
        <w:rPr>
          <w:i/>
          <w:iCs/>
          <w:color w:val="333333"/>
          <w:sz w:val="28"/>
          <w:szCs w:val="28"/>
        </w:rPr>
        <w:t>(Дети совещаются, придумывают</w:t>
      </w:r>
      <w:r w:rsidR="00155B3C">
        <w:rPr>
          <w:i/>
          <w:iCs/>
          <w:color w:val="333333"/>
          <w:sz w:val="28"/>
          <w:szCs w:val="28"/>
        </w:rPr>
        <w:t xml:space="preserve"> с помощью взрослых название племени</w:t>
      </w:r>
      <w:r w:rsidRPr="00465047">
        <w:rPr>
          <w:i/>
          <w:iCs/>
          <w:color w:val="333333"/>
          <w:sz w:val="28"/>
          <w:szCs w:val="28"/>
        </w:rPr>
        <w:t>.)</w:t>
      </w:r>
    </w:p>
    <w:p w14:paraId="7DFA4BB7" w14:textId="77777777" w:rsidR="009327C8" w:rsidRDefault="009327C8" w:rsidP="005535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637A16C" w14:textId="77777777" w:rsidR="007A71EE" w:rsidRDefault="00D051C2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71EE">
        <w:rPr>
          <w:b/>
          <w:color w:val="000000"/>
          <w:sz w:val="28"/>
          <w:szCs w:val="28"/>
        </w:rPr>
        <w:t xml:space="preserve">Законы одного </w:t>
      </w:r>
      <w:r w:rsidR="009327C8" w:rsidRPr="007A71EE">
        <w:rPr>
          <w:b/>
          <w:color w:val="000000"/>
          <w:sz w:val="28"/>
          <w:szCs w:val="28"/>
        </w:rPr>
        <w:t>племени:</w:t>
      </w:r>
      <w:r w:rsidR="009327C8">
        <w:rPr>
          <w:color w:val="000000"/>
          <w:sz w:val="28"/>
          <w:szCs w:val="28"/>
        </w:rPr>
        <w:t xml:space="preserve"> (читает ребёнок)  </w:t>
      </w:r>
      <w:r w:rsidR="0055353B" w:rsidRPr="00465047">
        <w:rPr>
          <w:color w:val="000000"/>
          <w:sz w:val="28"/>
          <w:szCs w:val="28"/>
        </w:rPr>
        <w:br/>
      </w:r>
      <w:r w:rsidR="0055353B" w:rsidRPr="00465047">
        <w:rPr>
          <w:color w:val="000000"/>
          <w:sz w:val="28"/>
          <w:szCs w:val="28"/>
        </w:rPr>
        <w:br/>
        <w:t>Индеец не ноет ни при каких обстоятельствах.</w:t>
      </w:r>
      <w:r w:rsidR="0055353B" w:rsidRPr="00465047">
        <w:rPr>
          <w:color w:val="000000"/>
          <w:sz w:val="28"/>
          <w:szCs w:val="28"/>
        </w:rPr>
        <w:br/>
        <w:t>Индеец никогда не останавливается на полпути.</w:t>
      </w:r>
      <w:r w:rsidR="0055353B" w:rsidRPr="00465047">
        <w:rPr>
          <w:color w:val="000000"/>
          <w:sz w:val="28"/>
          <w:szCs w:val="28"/>
        </w:rPr>
        <w:br/>
      </w:r>
      <w:r w:rsidR="00F72709">
        <w:rPr>
          <w:color w:val="000000"/>
          <w:sz w:val="28"/>
          <w:szCs w:val="28"/>
        </w:rPr>
        <w:t>И</w:t>
      </w:r>
      <w:r w:rsidR="0055353B" w:rsidRPr="00465047">
        <w:rPr>
          <w:color w:val="000000"/>
          <w:sz w:val="28"/>
          <w:szCs w:val="28"/>
        </w:rPr>
        <w:t>ндеец никогда не бросит в беде другого.</w:t>
      </w:r>
    </w:p>
    <w:p w14:paraId="1F385C1E" w14:textId="77777777" w:rsidR="00F72709" w:rsidRDefault="00F72709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Девиз индейцев: «Один за всех и все за одного».</w:t>
      </w:r>
    </w:p>
    <w:p w14:paraId="5032A0FF" w14:textId="77777777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465047">
        <w:rPr>
          <w:color w:val="000000"/>
          <w:sz w:val="28"/>
          <w:szCs w:val="28"/>
        </w:rPr>
        <w:br/>
      </w:r>
      <w:r w:rsidRPr="007A71EE">
        <w:rPr>
          <w:b/>
          <w:color w:val="000000"/>
          <w:sz w:val="28"/>
          <w:szCs w:val="28"/>
        </w:rPr>
        <w:t xml:space="preserve">Законы второго </w:t>
      </w:r>
      <w:r w:rsidR="009327C8" w:rsidRPr="007A71EE">
        <w:rPr>
          <w:b/>
          <w:color w:val="000000"/>
          <w:sz w:val="28"/>
          <w:szCs w:val="28"/>
        </w:rPr>
        <w:t>племени:</w:t>
      </w:r>
      <w:r w:rsidR="009327C8">
        <w:rPr>
          <w:color w:val="000000"/>
          <w:sz w:val="28"/>
          <w:szCs w:val="28"/>
        </w:rPr>
        <w:t xml:space="preserve"> (читает ребёнок)  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Индеец - друг и брат всех бледнолицых;</w:t>
      </w:r>
      <w:r w:rsidRPr="00465047">
        <w:rPr>
          <w:color w:val="000000"/>
          <w:sz w:val="28"/>
          <w:szCs w:val="28"/>
        </w:rPr>
        <w:br/>
        <w:t>Индеец не боится трудностей;</w:t>
      </w:r>
      <w:r w:rsidRPr="00465047">
        <w:rPr>
          <w:color w:val="000000"/>
          <w:sz w:val="28"/>
          <w:szCs w:val="28"/>
        </w:rPr>
        <w:br/>
        <w:t>Индеец соблюдает порядок и чистоту;</w:t>
      </w:r>
      <w:r w:rsidRPr="00465047">
        <w:rPr>
          <w:color w:val="000000"/>
          <w:sz w:val="28"/>
          <w:szCs w:val="28"/>
        </w:rPr>
        <w:br/>
        <w:t>Индеец всегда готов помочь</w:t>
      </w:r>
      <w:r w:rsidRPr="00465047">
        <w:rPr>
          <w:i/>
          <w:iCs/>
          <w:color w:val="333333"/>
          <w:sz w:val="28"/>
          <w:szCs w:val="28"/>
        </w:rPr>
        <w:t>.</w:t>
      </w:r>
    </w:p>
    <w:p w14:paraId="41573605" w14:textId="77777777" w:rsidR="00934716" w:rsidRPr="00465047" w:rsidRDefault="00934716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9C0406C" w14:textId="77777777" w:rsidR="0055353B" w:rsidRDefault="00D051C2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51C2">
        <w:rPr>
          <w:b/>
          <w:color w:val="000000"/>
          <w:sz w:val="28"/>
          <w:szCs w:val="28"/>
          <w:u w:val="single"/>
        </w:rPr>
        <w:t>Вождь:</w:t>
      </w:r>
      <w:r>
        <w:rPr>
          <w:color w:val="000000"/>
          <w:sz w:val="28"/>
          <w:szCs w:val="28"/>
        </w:rPr>
        <w:t xml:space="preserve"> За</w:t>
      </w:r>
      <w:r w:rsidR="0055353B" w:rsidRPr="00465047">
        <w:rPr>
          <w:color w:val="000000"/>
          <w:sz w:val="28"/>
          <w:szCs w:val="28"/>
        </w:rPr>
        <w:t xml:space="preserve"> нарушение вышеназванных правил Совет племени может изгнать индейца из племени.</w:t>
      </w:r>
    </w:p>
    <w:p w14:paraId="6F744A92" w14:textId="77777777" w:rsidR="00D051C2" w:rsidRPr="00465047" w:rsidRDefault="00D051C2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B5DACFD" w14:textId="77777777" w:rsidR="00B71801" w:rsidRDefault="0055353B" w:rsidP="0055353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465047">
        <w:rPr>
          <w:color w:val="333333"/>
          <w:sz w:val="28"/>
          <w:szCs w:val="28"/>
        </w:rPr>
        <w:t>Теперь вы все посвящены в индейцы! С чем я вас всех и поздравляю.Перед боевыми заданиями индейцы всегда устраивали ритуальные танцы, для привлечения удачи. Так давайте и мы с вами не будем отступать от традиций.</w:t>
      </w:r>
    </w:p>
    <w:p w14:paraId="33C239C2" w14:textId="77777777" w:rsidR="00B71801" w:rsidRDefault="00B71801" w:rsidP="0055353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3D2E84C5" w14:textId="77777777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465047">
        <w:rPr>
          <w:i/>
          <w:iCs/>
          <w:color w:val="333333"/>
          <w:sz w:val="28"/>
          <w:szCs w:val="28"/>
        </w:rPr>
        <w:t>(Танец дикарей</w:t>
      </w:r>
      <w:r w:rsidR="007A71EE">
        <w:rPr>
          <w:i/>
          <w:iCs/>
          <w:color w:val="333333"/>
          <w:sz w:val="28"/>
          <w:szCs w:val="28"/>
        </w:rPr>
        <w:t xml:space="preserve"> вокруг </w:t>
      </w:r>
      <w:r w:rsidR="00C868C3">
        <w:rPr>
          <w:i/>
          <w:iCs/>
          <w:color w:val="333333"/>
          <w:sz w:val="28"/>
          <w:szCs w:val="28"/>
        </w:rPr>
        <w:t>костра</w:t>
      </w:r>
      <w:r w:rsidR="00C868C3" w:rsidRPr="00465047">
        <w:rPr>
          <w:i/>
          <w:iCs/>
          <w:color w:val="333333"/>
          <w:sz w:val="28"/>
          <w:szCs w:val="28"/>
        </w:rPr>
        <w:t>)</w:t>
      </w:r>
      <w:r w:rsidR="00C868C3">
        <w:rPr>
          <w:i/>
          <w:iCs/>
          <w:color w:val="333333"/>
          <w:sz w:val="28"/>
          <w:szCs w:val="28"/>
        </w:rPr>
        <w:t xml:space="preserve"> включить</w:t>
      </w:r>
      <w:r w:rsidR="007A71EE">
        <w:rPr>
          <w:i/>
          <w:iCs/>
          <w:color w:val="333333"/>
          <w:sz w:val="28"/>
          <w:szCs w:val="28"/>
        </w:rPr>
        <w:t xml:space="preserve"> музыку</w:t>
      </w:r>
    </w:p>
    <w:p w14:paraId="3CA8435F" w14:textId="77777777" w:rsidR="00B71801" w:rsidRPr="00465047" w:rsidRDefault="00B71801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E2D6A22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Вождь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: </w:t>
      </w:r>
      <w:r w:rsidRPr="00465047">
        <w:rPr>
          <w:color w:val="333333"/>
          <w:sz w:val="28"/>
          <w:szCs w:val="28"/>
        </w:rPr>
        <w:t>Звенит ваш гул всё громче, всё слышней!</w:t>
      </w:r>
    </w:p>
    <w:p w14:paraId="4F4D4CED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333333"/>
          <w:sz w:val="28"/>
          <w:szCs w:val="28"/>
        </w:rPr>
        <w:t>Какая трель над миром разливается!</w:t>
      </w:r>
    </w:p>
    <w:p w14:paraId="638D113D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333333"/>
          <w:sz w:val="28"/>
          <w:szCs w:val="28"/>
        </w:rPr>
        <w:t>Все думают – распелся соловей,</w:t>
      </w:r>
    </w:p>
    <w:p w14:paraId="35DB35A4" w14:textId="77777777" w:rsidR="00155B3C" w:rsidRDefault="0055353B" w:rsidP="0055353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65047">
        <w:rPr>
          <w:color w:val="333333"/>
          <w:sz w:val="28"/>
          <w:szCs w:val="28"/>
        </w:rPr>
        <w:t>А вот и нет! – Земля индейцев открывается!</w:t>
      </w:r>
    </w:p>
    <w:p w14:paraId="35A59E4F" w14:textId="77777777" w:rsidR="006B352D" w:rsidRPr="006B352D" w:rsidRDefault="006B352D" w:rsidP="0055353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14:paraId="2DB70C59" w14:textId="77777777" w:rsidR="0055353B" w:rsidRPr="006B352D" w:rsidRDefault="00C868C3" w:rsidP="0055353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B352D">
        <w:rPr>
          <w:b/>
          <w:color w:val="333333"/>
          <w:sz w:val="28"/>
          <w:szCs w:val="28"/>
        </w:rPr>
        <w:t>Пришла пора выполнить следующее задание</w:t>
      </w:r>
      <w:r w:rsidR="0055353B" w:rsidRPr="006B352D">
        <w:rPr>
          <w:b/>
          <w:color w:val="333333"/>
          <w:sz w:val="28"/>
          <w:szCs w:val="28"/>
        </w:rPr>
        <w:t>.</w:t>
      </w:r>
    </w:p>
    <w:p w14:paraId="62618F64" w14:textId="77777777" w:rsidR="00934716" w:rsidRPr="00465047" w:rsidRDefault="00934716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3C6E018" w14:textId="77777777" w:rsidR="0055353B" w:rsidRPr="00465047" w:rsidRDefault="00C868C3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торое </w:t>
      </w:r>
      <w:r w:rsidR="0055353B" w:rsidRPr="00934716">
        <w:rPr>
          <w:b/>
          <w:color w:val="333333"/>
          <w:sz w:val="28"/>
          <w:szCs w:val="28"/>
        </w:rPr>
        <w:t>задание</w:t>
      </w:r>
      <w:r w:rsidR="0055353B" w:rsidRPr="00465047">
        <w:rPr>
          <w:color w:val="333333"/>
          <w:sz w:val="28"/>
          <w:szCs w:val="28"/>
        </w:rPr>
        <w:t xml:space="preserve"> «Выход на тропу состязаний».</w:t>
      </w:r>
    </w:p>
    <w:p w14:paraId="0F8FE0B9" w14:textId="77777777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465047">
        <w:rPr>
          <w:i/>
          <w:iCs/>
          <w:color w:val="000000"/>
          <w:sz w:val="28"/>
          <w:szCs w:val="28"/>
        </w:rPr>
        <w:t>Необходимо кличем оповестить соседнее племя о выходе на тропу состязаний.</w:t>
      </w:r>
    </w:p>
    <w:p w14:paraId="1DACD12E" w14:textId="77777777" w:rsidR="00B71801" w:rsidRPr="00465047" w:rsidRDefault="00B71801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Дети встают возле скамеек и гулом приветствуют друг друга)</w:t>
      </w:r>
    </w:p>
    <w:p w14:paraId="09E19F7D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FB046B8" w14:textId="4C62598E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lastRenderedPageBreak/>
        <w:t>Вождь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:</w:t>
      </w:r>
      <w:r w:rsidR="00B71801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="00F17436" w:rsidRPr="00F17436">
        <w:rPr>
          <w:color w:val="333333"/>
          <w:sz w:val="28"/>
          <w:szCs w:val="28"/>
        </w:rPr>
        <w:t>Молодцы!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="006B352D">
        <w:rPr>
          <w:color w:val="333333"/>
          <w:sz w:val="28"/>
          <w:szCs w:val="28"/>
        </w:rPr>
        <w:t>Пора состязания</w:t>
      </w:r>
      <w:r w:rsidRPr="00465047">
        <w:rPr>
          <w:color w:val="333333"/>
          <w:sz w:val="28"/>
          <w:szCs w:val="28"/>
        </w:rPr>
        <w:t xml:space="preserve"> начинать. За каждую победу в конкурсе - </w:t>
      </w:r>
      <w:r w:rsidR="006B352D">
        <w:rPr>
          <w:color w:val="333333"/>
          <w:sz w:val="28"/>
          <w:szCs w:val="28"/>
        </w:rPr>
        <w:t>племя получает тотем.</w:t>
      </w:r>
      <w:r w:rsidR="00B71801">
        <w:rPr>
          <w:color w:val="333333"/>
          <w:sz w:val="28"/>
          <w:szCs w:val="28"/>
        </w:rPr>
        <w:t xml:space="preserve"> Выигрывает то племя</w:t>
      </w:r>
      <w:r w:rsidRPr="00465047">
        <w:rPr>
          <w:color w:val="333333"/>
          <w:sz w:val="28"/>
          <w:szCs w:val="28"/>
        </w:rPr>
        <w:t>, у которой в конце с</w:t>
      </w:r>
      <w:r w:rsidR="006B352D">
        <w:rPr>
          <w:color w:val="333333"/>
          <w:sz w:val="28"/>
          <w:szCs w:val="28"/>
        </w:rPr>
        <w:t>остязаний окажется больше тотемов</w:t>
      </w:r>
      <w:r w:rsidRPr="00465047">
        <w:rPr>
          <w:color w:val="333333"/>
          <w:sz w:val="28"/>
          <w:szCs w:val="28"/>
        </w:rPr>
        <w:t>.</w:t>
      </w:r>
    </w:p>
    <w:p w14:paraId="1895BF30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3D44CB5" w14:textId="77777777" w:rsidR="0055353B" w:rsidRDefault="00C868C3" w:rsidP="0055353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И вот вам третье</w:t>
      </w:r>
      <w:r w:rsidR="0055353B" w:rsidRPr="00A125B9">
        <w:rPr>
          <w:b/>
          <w:color w:val="333333"/>
          <w:sz w:val="28"/>
          <w:szCs w:val="28"/>
        </w:rPr>
        <w:t xml:space="preserve"> задание</w:t>
      </w:r>
      <w:r w:rsidR="0055353B" w:rsidRPr="00465047">
        <w:rPr>
          <w:color w:val="333333"/>
          <w:sz w:val="28"/>
          <w:szCs w:val="28"/>
        </w:rPr>
        <w:t xml:space="preserve"> – «Добываем пропитание».</w:t>
      </w:r>
    </w:p>
    <w:p w14:paraId="12738027" w14:textId="77777777" w:rsidR="00B71801" w:rsidRPr="00465047" w:rsidRDefault="00B71801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408025A" w14:textId="77777777" w:rsidR="0055353B" w:rsidRDefault="0055353B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465047">
        <w:rPr>
          <w:i/>
          <w:iCs/>
          <w:color w:val="333333"/>
          <w:sz w:val="28"/>
          <w:szCs w:val="28"/>
        </w:rPr>
        <w:t>Проводится игра-эстафета «Добываем пропитание»: по кочкам (мешочкам с песком) надо добраться до стойла с лошадью (клюшкой, перевёрнутой вверх ногами), проскакать на лошади по извилистой дороге (между кеглями), выловить с помощью ложки из пруда (таза с водой) фрукты, проскакать на лошади по прямой дороге обратно до стойла, оставить лошадь, добежать до племени, положить добытый фрук</w:t>
      </w:r>
      <w:r w:rsidR="006B352D">
        <w:rPr>
          <w:i/>
          <w:iCs/>
          <w:color w:val="333333"/>
          <w:sz w:val="28"/>
          <w:szCs w:val="28"/>
        </w:rPr>
        <w:t>т в корзину и передать эстафету и сесть на скамейку.</w:t>
      </w:r>
      <w:r w:rsidRPr="00465047">
        <w:rPr>
          <w:i/>
          <w:iCs/>
          <w:color w:val="333333"/>
          <w:sz w:val="28"/>
          <w:szCs w:val="28"/>
        </w:rPr>
        <w:t xml:space="preserve"> Побеждает племя первым выполнившее задание.</w:t>
      </w:r>
    </w:p>
    <w:p w14:paraId="1F7C4480" w14:textId="77777777" w:rsidR="006B352D" w:rsidRDefault="006B352D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14:paraId="7D5C954C" w14:textId="7CDE90CA" w:rsidR="006B352D" w:rsidRDefault="006B352D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 w:rsidRPr="009327C8">
        <w:rPr>
          <w:b/>
          <w:i/>
          <w:iCs/>
          <w:color w:val="333333"/>
          <w:sz w:val="28"/>
          <w:szCs w:val="28"/>
        </w:rPr>
        <w:t>ВОЖДЬ:</w:t>
      </w:r>
      <w:r>
        <w:rPr>
          <w:i/>
          <w:iCs/>
          <w:color w:val="333333"/>
          <w:sz w:val="28"/>
          <w:szCs w:val="28"/>
        </w:rPr>
        <w:t xml:space="preserve"> Молодцы вот вам ваш тотем.</w:t>
      </w:r>
      <w:r w:rsidR="00F17436">
        <w:rPr>
          <w:i/>
          <w:iCs/>
          <w:color w:val="333333"/>
          <w:sz w:val="28"/>
          <w:szCs w:val="28"/>
        </w:rPr>
        <w:t xml:space="preserve"> </w:t>
      </w:r>
      <w:proofErr w:type="gramStart"/>
      <w:r w:rsidR="009327C8">
        <w:rPr>
          <w:i/>
          <w:iCs/>
          <w:color w:val="333333"/>
          <w:sz w:val="28"/>
          <w:szCs w:val="28"/>
        </w:rPr>
        <w:t>(</w:t>
      </w:r>
      <w:proofErr w:type="gramEnd"/>
      <w:r w:rsidR="009327C8">
        <w:rPr>
          <w:i/>
          <w:iCs/>
          <w:color w:val="333333"/>
          <w:sz w:val="28"/>
          <w:szCs w:val="28"/>
        </w:rPr>
        <w:t>Вешаем</w:t>
      </w:r>
      <w:r w:rsidR="003772C4">
        <w:rPr>
          <w:i/>
          <w:iCs/>
          <w:color w:val="333333"/>
          <w:sz w:val="28"/>
          <w:szCs w:val="28"/>
        </w:rPr>
        <w:t xml:space="preserve"> на мольберт татем)</w:t>
      </w:r>
    </w:p>
    <w:p w14:paraId="63D88AA7" w14:textId="77777777" w:rsidR="00B71801" w:rsidRDefault="00B71801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14:paraId="054C273A" w14:textId="77777777" w:rsidR="006B352D" w:rsidRDefault="006B352D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                Земля индейцев открывается</w:t>
      </w:r>
    </w:p>
    <w:p w14:paraId="55898787" w14:textId="77777777" w:rsidR="006B352D" w:rsidRDefault="006B352D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                Шаман пред нами появляется.</w:t>
      </w:r>
    </w:p>
    <w:p w14:paraId="18212D5F" w14:textId="77777777" w:rsidR="006B352D" w:rsidRDefault="006B352D" w:rsidP="0055353B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14:paraId="4BD65B7F" w14:textId="4E04EA04" w:rsidR="006B352D" w:rsidRPr="00756BFA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ходит Шаман</w:t>
      </w:r>
      <w:r w:rsidR="00E068C2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756BF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учит в бубен)</w:t>
      </w:r>
    </w:p>
    <w:p w14:paraId="7980E3A3" w14:textId="77777777" w:rsidR="00B71801" w:rsidRPr="00F17436" w:rsidRDefault="00B71801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Вождь ставит атрибуты к следующему конкурсу)</w:t>
      </w:r>
    </w:p>
    <w:p w14:paraId="6D8AB29F" w14:textId="77777777" w:rsidR="006B352D" w:rsidRPr="00F17436" w:rsidRDefault="006B352D" w:rsidP="00F17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CF37C63" w14:textId="0D9B3380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аман</w:t>
      </w: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дравствуйте молодые и отважные воины-индейцы!</w:t>
      </w:r>
    </w:p>
    <w:p w14:paraId="23F7E145" w14:textId="6B0A86C4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- великий шаман    </w:t>
      </w:r>
      <w:r w:rsidRPr="00756B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БЕЛЫЙ ДУХ. 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вижу у вас здесь самый разгар праздника! </w:t>
      </w:r>
    </w:p>
    <w:p w14:paraId="7789DEEB" w14:textId="16135F50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знаете ли вы </w:t>
      </w:r>
      <w:r w:rsidRPr="00756B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КОН ИНДЕЙСКОГО ПЛЕМЕНИ?</w:t>
      </w:r>
      <w:r w:rsidR="00E068C2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772C4" w:rsidRPr="00756BF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ответ детей)</w:t>
      </w:r>
    </w:p>
    <w:p w14:paraId="7F39C8D1" w14:textId="77777777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6D9E60C" w14:textId="0B03031D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аман</w:t>
      </w: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3772C4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родолжить наши состязания, н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 нужно </w:t>
      </w:r>
      <w:proofErr w:type="gramStart"/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 закон</w:t>
      </w:r>
      <w:proofErr w:type="gramEnd"/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56B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дейского племени</w:t>
      </w:r>
      <w:r w:rsidR="003772C4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ромко 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ем за мной!</w:t>
      </w:r>
    </w:p>
    <w:p w14:paraId="505B3865" w14:textId="77777777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68F52F5" w14:textId="77777777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174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деец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г всех бледнолицых;</w:t>
      </w:r>
    </w:p>
    <w:p w14:paraId="536E59CB" w14:textId="77777777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174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деец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когда не бросит в беде другого;</w:t>
      </w:r>
    </w:p>
    <w:p w14:paraId="4B77A3F3" w14:textId="77777777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174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деец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останавливается на полпути;</w:t>
      </w:r>
    </w:p>
    <w:p w14:paraId="47D98E00" w14:textId="77777777" w:rsidR="006B352D" w:rsidRPr="00F17436" w:rsidRDefault="006B352D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F174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деец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ревёт ни при каких обстоятельствах;</w:t>
      </w:r>
    </w:p>
    <w:p w14:paraId="00295EFC" w14:textId="77777777" w:rsidR="003772C4" w:rsidRPr="00F17436" w:rsidRDefault="003772C4" w:rsidP="006B35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E2D99E0" w14:textId="77777777" w:rsidR="0055353B" w:rsidRPr="00F17436" w:rsidRDefault="003772C4" w:rsidP="00377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ман: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 теперь мы можем перейти к следующему заданию.</w:t>
      </w:r>
    </w:p>
    <w:p w14:paraId="46750649" w14:textId="77777777" w:rsidR="009327C8" w:rsidRPr="00F17436" w:rsidRDefault="009327C8" w:rsidP="00377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27EF391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Вождь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: </w:t>
      </w:r>
      <w:r w:rsidR="00C868C3">
        <w:rPr>
          <w:b/>
          <w:color w:val="333333"/>
          <w:sz w:val="28"/>
          <w:szCs w:val="28"/>
        </w:rPr>
        <w:t>Четвёртое</w:t>
      </w:r>
      <w:r w:rsidRPr="00A125B9">
        <w:rPr>
          <w:b/>
          <w:color w:val="333333"/>
          <w:sz w:val="28"/>
          <w:szCs w:val="28"/>
        </w:rPr>
        <w:t xml:space="preserve"> задание</w:t>
      </w:r>
      <w:r w:rsidR="00A125B9">
        <w:rPr>
          <w:color w:val="333333"/>
          <w:sz w:val="28"/>
          <w:szCs w:val="28"/>
        </w:rPr>
        <w:t xml:space="preserve"> - </w:t>
      </w:r>
      <w:r w:rsidRPr="00465047">
        <w:rPr>
          <w:rFonts w:ascii="Arial" w:hAnsi="Arial" w:cs="Arial"/>
          <w:b/>
          <w:bCs/>
          <w:color w:val="333333"/>
          <w:sz w:val="28"/>
          <w:szCs w:val="28"/>
        </w:rPr>
        <w:t> </w:t>
      </w:r>
      <w:r w:rsidRPr="00465047">
        <w:rPr>
          <w:color w:val="333333"/>
          <w:sz w:val="28"/>
          <w:szCs w:val="28"/>
        </w:rPr>
        <w:t>Племена проголодались и жаждут мяса.</w:t>
      </w:r>
      <w:r w:rsidRPr="00465047">
        <w:rPr>
          <w:b/>
          <w:bCs/>
          <w:color w:val="333333"/>
          <w:sz w:val="28"/>
          <w:szCs w:val="28"/>
        </w:rPr>
        <w:t> </w:t>
      </w:r>
      <w:r w:rsidRPr="00465047">
        <w:rPr>
          <w:color w:val="333333"/>
          <w:sz w:val="28"/>
          <w:szCs w:val="28"/>
        </w:rPr>
        <w:t>Пора устроить нам охоту на дичь.</w:t>
      </w:r>
      <w:r w:rsidR="009327C8">
        <w:rPr>
          <w:color w:val="333333"/>
          <w:sz w:val="28"/>
          <w:szCs w:val="28"/>
        </w:rPr>
        <w:t xml:space="preserve"> (Шаман ставит атрибуты)</w:t>
      </w:r>
    </w:p>
    <w:p w14:paraId="2B52BB5F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FEB001C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i/>
          <w:iCs/>
          <w:color w:val="333333"/>
          <w:sz w:val="28"/>
          <w:szCs w:val="28"/>
        </w:rPr>
        <w:t xml:space="preserve">На расстоянии 4-5м от команд стоят гимнастические </w:t>
      </w:r>
      <w:r w:rsidR="00D45504">
        <w:rPr>
          <w:i/>
          <w:iCs/>
          <w:color w:val="333333"/>
          <w:sz w:val="28"/>
          <w:szCs w:val="28"/>
        </w:rPr>
        <w:t>скамейки, на которых стоят мел</w:t>
      </w:r>
      <w:r w:rsidRPr="00465047">
        <w:rPr>
          <w:i/>
          <w:iCs/>
          <w:color w:val="333333"/>
          <w:sz w:val="28"/>
          <w:szCs w:val="28"/>
        </w:rPr>
        <w:t xml:space="preserve">кие игрушки. Необходимо мячом малого диаметра попасть по </w:t>
      </w:r>
      <w:r w:rsidRPr="00465047">
        <w:rPr>
          <w:i/>
          <w:iCs/>
          <w:color w:val="333333"/>
          <w:sz w:val="28"/>
          <w:szCs w:val="28"/>
        </w:rPr>
        <w:lastRenderedPageBreak/>
        <w:t>животному и сбить его со скамьи. Каждому игроку даётся по две попытки. Выигрывает команда, сбившая большее количество животных.)</w:t>
      </w:r>
    </w:p>
    <w:p w14:paraId="156FE86C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01343E32" w14:textId="77777777" w:rsidR="000469E0" w:rsidRPr="00F17436" w:rsidRDefault="003772C4" w:rsidP="000469E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17436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Шаман:</w:t>
      </w:r>
      <w:r w:rsidR="0055353B" w:rsidRPr="00F1743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="0055353B" w:rsidRPr="00F17436">
        <w:rPr>
          <w:rFonts w:ascii="Times New Roman" w:hAnsi="Times New Roman" w:cs="Times New Roman"/>
          <w:color w:val="333333"/>
          <w:sz w:val="28"/>
          <w:szCs w:val="28"/>
        </w:rPr>
        <w:t>Молодцы! Охота удалась! Индеец должен быть</w:t>
      </w:r>
      <w:r w:rsidR="0055353B" w:rsidRPr="00F17436">
        <w:rPr>
          <w:rFonts w:ascii="Times New Roman" w:hAnsi="Times New Roman" w:cs="Times New Roman"/>
          <w:color w:val="000000"/>
          <w:sz w:val="28"/>
          <w:szCs w:val="28"/>
        </w:rPr>
        <w:t xml:space="preserve"> не только сильным, ловким и отважным, но и умным. </w:t>
      </w:r>
    </w:p>
    <w:p w14:paraId="369FFF59" w14:textId="77777777" w:rsidR="009327C8" w:rsidRPr="00F17436" w:rsidRDefault="009327C8" w:rsidP="00F17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14:paraId="3313C157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125B9">
        <w:rPr>
          <w:b/>
          <w:color w:val="000000"/>
          <w:sz w:val="28"/>
          <w:szCs w:val="28"/>
        </w:rPr>
        <w:t>И следующее испытание</w:t>
      </w:r>
      <w:r w:rsidRPr="00465047">
        <w:rPr>
          <w:color w:val="000000"/>
          <w:sz w:val="28"/>
          <w:szCs w:val="28"/>
        </w:rPr>
        <w:t xml:space="preserve"> – интеллектуальное задание. </w:t>
      </w:r>
      <w:r w:rsidRPr="00465047">
        <w:rPr>
          <w:i/>
          <w:iCs/>
          <w:color w:val="000000"/>
          <w:sz w:val="28"/>
          <w:szCs w:val="28"/>
        </w:rPr>
        <w:t>(Отгадывание загадок.)</w:t>
      </w:r>
    </w:p>
    <w:p w14:paraId="17ECEF70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br/>
        <w:t>Эта птица все плавает да ныряет,</w:t>
      </w:r>
      <w:r w:rsidRPr="00465047">
        <w:rPr>
          <w:color w:val="000000"/>
          <w:sz w:val="28"/>
          <w:szCs w:val="28"/>
        </w:rPr>
        <w:br/>
        <w:t>Но всегда сухой бывает. (Утка)</w:t>
      </w:r>
      <w:r w:rsidRPr="00465047">
        <w:rPr>
          <w:color w:val="000000"/>
          <w:sz w:val="28"/>
          <w:szCs w:val="28"/>
        </w:rPr>
        <w:br/>
      </w:r>
    </w:p>
    <w:p w14:paraId="77AA6471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Чужих всегда встречает лаем –</w:t>
      </w:r>
      <w:r w:rsidRPr="00465047">
        <w:rPr>
          <w:color w:val="000000"/>
          <w:sz w:val="28"/>
          <w:szCs w:val="28"/>
        </w:rPr>
        <w:br/>
        <w:t>Должность у него такая. (Собака)</w:t>
      </w:r>
    </w:p>
    <w:p w14:paraId="5EDC2B33" w14:textId="77777777" w:rsidR="0055353B" w:rsidRPr="00465047" w:rsidRDefault="0055353B" w:rsidP="005535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br/>
        <w:t>Этот зверь – молчун лесной,</w:t>
      </w:r>
      <w:r w:rsidRPr="00465047">
        <w:rPr>
          <w:color w:val="000000"/>
          <w:sz w:val="28"/>
          <w:szCs w:val="28"/>
        </w:rPr>
        <w:br/>
        <w:t>Он колючий, но не злой. (Ежик)</w:t>
      </w:r>
    </w:p>
    <w:p w14:paraId="3F722FF3" w14:textId="77777777" w:rsidR="008E72AB" w:rsidRDefault="0055353B" w:rsidP="005535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br/>
        <w:t>Если это животное живет в тепле,</w:t>
      </w:r>
      <w:r w:rsidRPr="00465047">
        <w:rPr>
          <w:color w:val="000000"/>
          <w:sz w:val="28"/>
          <w:szCs w:val="28"/>
        </w:rPr>
        <w:br/>
        <w:t>То молоко всегда на столе. (Корова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Косолапый зверь одну только лапу сосет,</w:t>
      </w:r>
      <w:r w:rsidRPr="00465047">
        <w:rPr>
          <w:color w:val="000000"/>
          <w:sz w:val="28"/>
          <w:szCs w:val="28"/>
        </w:rPr>
        <w:br/>
        <w:t>Да всю зиму сыт живет. (Медведь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Живет в норке,</w:t>
      </w:r>
      <w:r w:rsidRPr="00465047">
        <w:rPr>
          <w:color w:val="000000"/>
          <w:sz w:val="28"/>
          <w:szCs w:val="28"/>
        </w:rPr>
        <w:br/>
        <w:t>Грызет корки. (Мышь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Рога раскинув широко,</w:t>
      </w:r>
      <w:r w:rsidRPr="00465047">
        <w:rPr>
          <w:color w:val="000000"/>
          <w:sz w:val="28"/>
          <w:szCs w:val="28"/>
        </w:rPr>
        <w:br/>
        <w:t>Ходит быстро и легко. (Лось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Эта птица по зернышку клюет,</w:t>
      </w:r>
      <w:r w:rsidRPr="00465047">
        <w:rPr>
          <w:color w:val="000000"/>
          <w:sz w:val="28"/>
          <w:szCs w:val="28"/>
        </w:rPr>
        <w:br/>
        <w:t>Да сыта живет,</w:t>
      </w:r>
      <w:r w:rsidRPr="00465047">
        <w:rPr>
          <w:color w:val="000000"/>
          <w:sz w:val="28"/>
          <w:szCs w:val="28"/>
        </w:rPr>
        <w:br/>
        <w:t>А людям яйца дает. (Курица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Это животное любит взрослый и малыш,</w:t>
      </w:r>
      <w:r w:rsidRPr="00465047">
        <w:rPr>
          <w:color w:val="000000"/>
          <w:sz w:val="28"/>
          <w:szCs w:val="28"/>
        </w:rPr>
        <w:br/>
        <w:t>А боится только мышь. (Кошка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Соловей поет только месяц,</w:t>
      </w:r>
      <w:r w:rsidRPr="00465047">
        <w:rPr>
          <w:color w:val="000000"/>
          <w:sz w:val="28"/>
          <w:szCs w:val="28"/>
        </w:rPr>
        <w:br/>
        <w:t>А эта птица круглый год каркает. (Ворона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Об этом звере говорят:</w:t>
      </w:r>
      <w:r w:rsidRPr="00465047">
        <w:rPr>
          <w:color w:val="000000"/>
          <w:sz w:val="28"/>
          <w:szCs w:val="28"/>
        </w:rPr>
        <w:br/>
        <w:t>Он все рыщет – себе добычу ищет. (Волк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lastRenderedPageBreak/>
        <w:t>Эта птица вас всегда</w:t>
      </w:r>
      <w:r w:rsidRPr="00465047">
        <w:rPr>
          <w:color w:val="000000"/>
          <w:sz w:val="28"/>
          <w:szCs w:val="28"/>
        </w:rPr>
        <w:br/>
        <w:t>Встретит криком: «Га-га-га!» (Гусь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Эту лесную птицу</w:t>
      </w:r>
      <w:r w:rsidRPr="00465047">
        <w:rPr>
          <w:color w:val="000000"/>
          <w:sz w:val="28"/>
          <w:szCs w:val="28"/>
        </w:rPr>
        <w:br/>
        <w:t>Называют ночным охотником. (Сова)</w:t>
      </w:r>
      <w:r w:rsidRPr="00465047">
        <w:rPr>
          <w:color w:val="000000"/>
          <w:sz w:val="28"/>
          <w:szCs w:val="28"/>
        </w:rPr>
        <w:br/>
      </w:r>
      <w:r w:rsidRPr="00465047">
        <w:rPr>
          <w:color w:val="000000"/>
          <w:sz w:val="28"/>
          <w:szCs w:val="28"/>
        </w:rPr>
        <w:br/>
        <w:t>Самое дорогое у этого зверя –</w:t>
      </w:r>
      <w:r w:rsidRPr="00465047">
        <w:rPr>
          <w:color w:val="000000"/>
          <w:sz w:val="28"/>
          <w:szCs w:val="28"/>
        </w:rPr>
        <w:br/>
        <w:t>Ветвисты</w:t>
      </w:r>
      <w:r w:rsidR="00A125B9">
        <w:rPr>
          <w:color w:val="000000"/>
          <w:sz w:val="28"/>
          <w:szCs w:val="28"/>
        </w:rPr>
        <w:t>е рога. (Олень)</w:t>
      </w:r>
    </w:p>
    <w:p w14:paraId="1AA650C0" w14:textId="77777777" w:rsidR="009327C8" w:rsidRPr="00F17436" w:rsidRDefault="00A125B9" w:rsidP="008E72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/>
      </w:r>
      <w:r w:rsidR="008E72AB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ждь</w:t>
      </w:r>
      <w:r w:rsidR="008E72AB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E72AB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заданием справились! Молодцы! </w:t>
      </w:r>
      <w:r w:rsidR="008E72AB" w:rsidRPr="00756B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дейцы меткие</w:t>
      </w:r>
      <w:r w:rsidR="008E72AB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елый народ! Отважные войны и </w:t>
      </w:r>
      <w:r w:rsidR="008E72AB" w:rsidRPr="00756BF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хотники</w:t>
      </w:r>
      <w:r w:rsidR="008E72AB" w:rsidRPr="00756B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9327C8" w:rsidRPr="00756B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9327C8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ём тотем каждому племени)</w:t>
      </w:r>
    </w:p>
    <w:p w14:paraId="7974968F" w14:textId="77777777" w:rsidR="008E72AB" w:rsidRPr="00F17436" w:rsidRDefault="008E72AB" w:rsidP="00F17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на счет рыбалки?»</w:t>
      </w:r>
    </w:p>
    <w:p w14:paraId="08C0F0BA" w14:textId="77777777" w:rsidR="00D45504" w:rsidRPr="00F17436" w:rsidRDefault="00D45504" w:rsidP="008E72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BC46CE1" w14:textId="05CA71CA" w:rsidR="008E72AB" w:rsidRPr="00F17436" w:rsidRDefault="00C868C3" w:rsidP="00F1743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пя</w:t>
      </w:r>
      <w:r w:rsidR="00D45504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ое:</w:t>
      </w:r>
      <w:r w:rsidR="008E72AB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E72AB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D47DA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ыбалка» (по</w:t>
      </w:r>
      <w:r w:rsidR="00D45504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ва человека с команды выбегают ловят по одной рыбке и бегут обратно, передают удочку другому, кто быстрее поймает всех рыбок</w:t>
      </w:r>
      <w:proofErr w:type="gramStart"/>
      <w:r w:rsidR="00D45504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5245F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димся на скамейки</w:t>
      </w:r>
      <w:r w:rsidR="003772C4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Кто быстрее наловил рыбы получает тотем)</w:t>
      </w:r>
    </w:p>
    <w:p w14:paraId="3991DCCA" w14:textId="77777777" w:rsidR="008E72AB" w:rsidRPr="00F17436" w:rsidRDefault="008E72AB" w:rsidP="00F17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CFFE56" w14:textId="427C0855" w:rsidR="0055245F" w:rsidRPr="00F17436" w:rsidRDefault="003772C4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МАН:</w:t>
      </w:r>
      <w:r w:rsid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45504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цы и рыбаки вы отменные! </w:t>
      </w:r>
      <w:r w:rsidR="008E72AB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дравнялись, подтянулись, братья-</w:t>
      </w:r>
      <w:r w:rsidR="008E72AB" w:rsidRPr="00F1743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дейцы</w:t>
      </w:r>
      <w:r w:rsidR="008E72AB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655CF19F" w14:textId="77777777" w:rsidR="0055245F" w:rsidRPr="00F17436" w:rsidRDefault="008E72AB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</w:t>
      </w:r>
      <w:r w:rsidR="00D45504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яемся к костру 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оведения магических ритуалов!</w:t>
      </w:r>
      <w:r w:rsidR="0055245F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Берет топорик)</w:t>
      </w:r>
    </w:p>
    <w:p w14:paraId="39AE4C6F" w14:textId="77777777" w:rsidR="0055245F" w:rsidRPr="00F17436" w:rsidRDefault="008E72AB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D45504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9327C8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зрослые усаживаются</w:t>
      </w:r>
      <w:r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</w:t>
      </w:r>
      <w:r w:rsidR="0055245F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 кругу вокруг костра)</w:t>
      </w:r>
    </w:p>
    <w:p w14:paraId="6EB718D6" w14:textId="77777777" w:rsidR="0055245F" w:rsidRPr="00F17436" w:rsidRDefault="0055245F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140B3C5" w14:textId="77777777" w:rsidR="00D45504" w:rsidRPr="00F17436" w:rsidRDefault="0055245F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МАН и ВОЖДЬ:</w:t>
      </w:r>
      <w:r w:rsidR="00D45504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</w:t>
      </w:r>
      <w:r w:rsidR="009D47DA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и</w:t>
      </w:r>
      <w:r w:rsidR="008E72AB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али настоящими краснокожими. </w:t>
      </w:r>
    </w:p>
    <w:p w14:paraId="2A3D40F1" w14:textId="77777777" w:rsidR="0055245F" w:rsidRPr="00F17436" w:rsidRDefault="0055245F" w:rsidP="00F1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2B5F6B3" w14:textId="7BC038FF" w:rsidR="0055245F" w:rsidRDefault="0055245F" w:rsidP="00F1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МАН</w:t>
      </w:r>
      <w:proofErr w:type="gramStart"/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</w:t>
      </w:r>
      <w:proofErr w:type="gramEnd"/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проведем еще два важных ритуала. Во-первых, мы зароем топор войны. Чтобы больше никто ни с к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 не ссорился. Я дам вам топор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</w:t>
      </w:r>
      <w:proofErr w:type="gramStart"/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proofErr w:type="gramEnd"/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вая этот топор по кругу будете говорить ему </w:t>
      </w:r>
      <w:r w:rsidR="009D47DA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вои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иды и расскажите ему свои ссоры. А потом мы его закопаем. </w:t>
      </w:r>
    </w:p>
    <w:p w14:paraId="18578F97" w14:textId="77777777" w:rsidR="00F17436" w:rsidRPr="00F17436" w:rsidRDefault="00F17436" w:rsidP="00F1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9C61265" w14:textId="77777777" w:rsidR="00D051C2" w:rsidRPr="00F17436" w:rsidRDefault="00D051C2" w:rsidP="00F17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9D47DA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елывают все манипуляции с топором, шаман торжественно закапывает его около вигвама.)</w:t>
      </w:r>
    </w:p>
    <w:p w14:paraId="3EBC9B49" w14:textId="77777777" w:rsidR="00D051C2" w:rsidRPr="00F17436" w:rsidRDefault="00D051C2" w:rsidP="00F1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E1D41" w14:textId="722C5E8E" w:rsidR="0055245F" w:rsidRPr="00F17436" w:rsidRDefault="0055245F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ЖДЬ:</w:t>
      </w:r>
      <w:r w:rsid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используем трубку мира. </w:t>
      </w:r>
      <w:r w:rsidR="00D051C2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9D47DA" w:rsidRPr="00F1743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ывает</w:t>
      </w:r>
      <w:r w:rsidR="00D051C2" w:rsidRPr="00F1743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ыльныепузыри)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давая эту трубку по кругу нужно произнести добрые пожелания всем друзьям и выдохнуть в трубку мира. Если полетят пузыри, значит все сделано верно.</w:t>
      </w:r>
    </w:p>
    <w:p w14:paraId="20D5295F" w14:textId="77777777" w:rsidR="00D051C2" w:rsidRPr="00F17436" w:rsidRDefault="009D47DA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говорят по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ния и выдувают пузыри. Если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много, то лучше взять две и запустить по кругу на встречу друг другу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2CA0E46D" w14:textId="77777777" w:rsidR="0055245F" w:rsidRPr="00F17436" w:rsidRDefault="0055245F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367E4F1" w14:textId="7A355732" w:rsidR="0055245F" w:rsidRPr="00F17436" w:rsidRDefault="009D47DA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Шаман</w:t>
      </w:r>
      <w:r w:rsidR="0055245F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</w:t>
      </w:r>
      <w:r w:rsid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5245F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ждь</w:t>
      </w:r>
      <w:proofErr w:type="gramStart"/>
      <w:r w:rsidR="0055245F"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5245F" w:rsidRP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а</w:t>
      </w:r>
      <w:proofErr w:type="gramEnd"/>
      <w:r w:rsid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55245F" w:rsidRP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D051C2" w:rsidRP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лагодарим Солнце за мир и дружбу в</w:t>
      </w:r>
      <w:r w:rsid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D051C2" w:rsidRP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оюзе </w:t>
      </w:r>
      <w:r w:rsidR="00D051C2" w:rsidRP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ликих Племён</w:t>
      </w:r>
      <w:r w:rsidR="00D051C2" w:rsidRPr="00F1743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! </w:t>
      </w:r>
    </w:p>
    <w:p w14:paraId="33C6C5FF" w14:textId="77777777" w:rsidR="0055245F" w:rsidRPr="00F17436" w:rsidRDefault="0055245F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BA6964F" w14:textId="45DD2D6C" w:rsidR="009470F6" w:rsidRPr="00F17436" w:rsidRDefault="009470F6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аман:</w:t>
      </w:r>
      <w:r w:rsidR="00F174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час встаём все в круг, </w:t>
      </w:r>
      <w:r w:rsidR="009D47DA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круг костра. В</w:t>
      </w:r>
      <w:r w:rsidR="00D051C2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славим наше Солнце</w:t>
      </w:r>
      <w:r w:rsidR="0055245F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14:paraId="70E14A42" w14:textId="77777777" w:rsidR="009470F6" w:rsidRPr="00F17436" w:rsidRDefault="009327C8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ждь</w:t>
      </w:r>
      <w:r w:rsidR="009470F6"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дает бубны и погремушки)</w:t>
      </w:r>
    </w:p>
    <w:p w14:paraId="0DEAC608" w14:textId="77777777" w:rsidR="009470F6" w:rsidRPr="00F17436" w:rsidRDefault="009470F6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2BBE4B8" w14:textId="77777777" w:rsidR="00D051C2" w:rsidRPr="00F17436" w:rsidRDefault="009470F6" w:rsidP="00F1743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174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r w:rsidR="00D051C2" w:rsidRPr="00F1743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яска Солнца</w:t>
      </w:r>
      <w:r w:rsidR="00D051C2" w:rsidRPr="00F174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174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7D422914" w14:textId="77777777" w:rsidR="009470F6" w:rsidRPr="00F17436" w:rsidRDefault="009470F6" w:rsidP="00F174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6E2ED3FC" w14:textId="77777777" w:rsidR="009470F6" w:rsidRDefault="0055353B" w:rsidP="00F1743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65047">
        <w:rPr>
          <w:b/>
          <w:bCs/>
          <w:color w:val="333333"/>
          <w:sz w:val="28"/>
          <w:szCs w:val="28"/>
          <w:u w:val="single"/>
        </w:rPr>
        <w:t>Вождь</w:t>
      </w:r>
      <w:proofErr w:type="gramStart"/>
      <w:r w:rsidRPr="00465047">
        <w:rPr>
          <w:color w:val="333333"/>
          <w:sz w:val="28"/>
          <w:szCs w:val="28"/>
        </w:rPr>
        <w:t>: Поздравляю</w:t>
      </w:r>
      <w:proofErr w:type="gramEnd"/>
      <w:r w:rsidRPr="00465047">
        <w:rPr>
          <w:color w:val="333333"/>
          <w:sz w:val="28"/>
          <w:szCs w:val="28"/>
        </w:rPr>
        <w:t xml:space="preserve"> вас, ребята, вы прошли все испытания и теперь вы стали настоящими</w:t>
      </w:r>
      <w:r w:rsidR="009470F6">
        <w:rPr>
          <w:color w:val="333333"/>
          <w:sz w:val="28"/>
          <w:szCs w:val="28"/>
        </w:rPr>
        <w:t xml:space="preserve"> краснокожими</w:t>
      </w:r>
      <w:r w:rsidRPr="00465047">
        <w:rPr>
          <w:color w:val="333333"/>
          <w:sz w:val="28"/>
          <w:szCs w:val="28"/>
        </w:rPr>
        <w:t xml:space="preserve"> индейцами!</w:t>
      </w:r>
    </w:p>
    <w:p w14:paraId="158754B9" w14:textId="77777777" w:rsidR="0055353B" w:rsidRDefault="0055353B" w:rsidP="00F1743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65047">
        <w:rPr>
          <w:color w:val="333333"/>
          <w:sz w:val="28"/>
          <w:szCs w:val="28"/>
        </w:rPr>
        <w:t xml:space="preserve"> Повторяйте за мной:</w:t>
      </w:r>
    </w:p>
    <w:p w14:paraId="03C9FF86" w14:textId="77777777" w:rsidR="009470F6" w:rsidRPr="00465047" w:rsidRDefault="009470F6" w:rsidP="00F1743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775C61A3" w14:textId="77777777" w:rsidR="009470F6" w:rsidRDefault="0055353B" w:rsidP="00F174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5047">
        <w:rPr>
          <w:color w:val="000000"/>
          <w:sz w:val="28"/>
          <w:szCs w:val="28"/>
        </w:rPr>
        <w:t>Мы - индейцы лучше всех! </w:t>
      </w:r>
      <w:r w:rsidRPr="00465047">
        <w:rPr>
          <w:color w:val="000000"/>
          <w:sz w:val="28"/>
          <w:szCs w:val="28"/>
        </w:rPr>
        <w:br/>
        <w:t>Любим юмор, любим смех.</w:t>
      </w:r>
      <w:r w:rsidRPr="00465047">
        <w:rPr>
          <w:color w:val="000000"/>
          <w:sz w:val="28"/>
          <w:szCs w:val="28"/>
        </w:rPr>
        <w:br/>
        <w:t>В нашем солнечном вигваме</w:t>
      </w:r>
      <w:r w:rsidRPr="00465047">
        <w:rPr>
          <w:color w:val="000000"/>
          <w:sz w:val="28"/>
          <w:szCs w:val="28"/>
        </w:rPr>
        <w:br/>
        <w:t>Стали все давно друзьями!</w:t>
      </w:r>
    </w:p>
    <w:p w14:paraId="2E1A9FA1" w14:textId="77777777" w:rsidR="000235D3" w:rsidRPr="00F17436" w:rsidRDefault="00C868C3" w:rsidP="00F17436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F17436">
        <w:rPr>
          <w:bCs/>
          <w:color w:val="000000"/>
          <w:sz w:val="28"/>
          <w:szCs w:val="28"/>
        </w:rPr>
        <w:t>(В</w:t>
      </w:r>
      <w:r w:rsidR="009327C8" w:rsidRPr="00F17436">
        <w:rPr>
          <w:bCs/>
          <w:color w:val="000000"/>
          <w:sz w:val="28"/>
          <w:szCs w:val="28"/>
        </w:rPr>
        <w:t xml:space="preserve">ождь </w:t>
      </w:r>
      <w:r w:rsidRPr="00F17436">
        <w:rPr>
          <w:bCs/>
          <w:color w:val="000000"/>
          <w:sz w:val="28"/>
          <w:szCs w:val="28"/>
        </w:rPr>
        <w:t>месте</w:t>
      </w:r>
      <w:r w:rsidR="009D47DA" w:rsidRPr="00F17436">
        <w:rPr>
          <w:bCs/>
          <w:color w:val="000000"/>
          <w:sz w:val="28"/>
          <w:szCs w:val="28"/>
        </w:rPr>
        <w:t xml:space="preserve"> с шаманом раздают шоколадки)</w:t>
      </w:r>
    </w:p>
    <w:p w14:paraId="4E6AAF3D" w14:textId="77777777" w:rsidR="000235D3" w:rsidRDefault="000235D3" w:rsidP="009D47D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DD1A980" w14:textId="77777777" w:rsidR="000235D3" w:rsidRDefault="000235D3" w:rsidP="009D47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14:paraId="1F607462" w14:textId="77777777" w:rsidR="000235D3" w:rsidRDefault="000235D3" w:rsidP="000235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2D3DF4" wp14:editId="555372E5">
            <wp:extent cx="6300076" cy="3535680"/>
            <wp:effectExtent l="0" t="0" r="0" b="0"/>
            <wp:docPr id="1" name="Рисунок 1" descr="F:\ФОТО ИНДЕЙЦЕВ\_DSC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ИНДЕЙЦЕВ\_DSC4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48" cy="35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DA832" w14:textId="77777777" w:rsidR="000235D3" w:rsidRDefault="000235D3" w:rsidP="000235D3">
      <w:pPr>
        <w:rPr>
          <w:noProof/>
          <w:lang w:eastAsia="ru-RU"/>
        </w:rPr>
      </w:pPr>
    </w:p>
    <w:p w14:paraId="6E0A62C6" w14:textId="7D6BAA62" w:rsidR="000235D3" w:rsidRDefault="000235D3" w:rsidP="000235D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9B8D7D" wp14:editId="35D194D7">
            <wp:extent cx="6096411" cy="3421380"/>
            <wp:effectExtent l="0" t="0" r="0" b="0"/>
            <wp:docPr id="2" name="Рисунок 2" descr="F:\ФОТО ИНДЕЙЦЕВ\_DSC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ИНДЕЙЦЕВ\_DSC4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00" cy="34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460B9" w14:textId="77777777" w:rsidR="00F17436" w:rsidRDefault="00F17436" w:rsidP="000235D3">
      <w:pPr>
        <w:rPr>
          <w:lang w:eastAsia="ru-RU"/>
        </w:rPr>
      </w:pPr>
    </w:p>
    <w:p w14:paraId="1F7C3341" w14:textId="77777777" w:rsidR="000235D3" w:rsidRDefault="000235D3" w:rsidP="000235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D39D5F" wp14:editId="145E97BB">
            <wp:extent cx="6099810" cy="3423288"/>
            <wp:effectExtent l="0" t="0" r="0" b="0"/>
            <wp:docPr id="3" name="Рисунок 3" descr="F:\ФОТО ИНДЕЙЦЕВ\_DSC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ИНДЕЙЦЕВ\_DSC4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09" cy="34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6F8AF" w14:textId="34B8079E" w:rsidR="000235D3" w:rsidRDefault="000235D3" w:rsidP="000235D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A62175" wp14:editId="21C9C04F">
            <wp:extent cx="6137143" cy="3444240"/>
            <wp:effectExtent l="0" t="0" r="0" b="0"/>
            <wp:docPr id="4" name="Рисунок 4" descr="F:\ФОТО ИНДЕЙЦЕВ\_DSC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ИНДЕЙЦЕВ\_DSC4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22" cy="34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90A26" w14:textId="77777777" w:rsidR="00F17436" w:rsidRDefault="00F17436" w:rsidP="000235D3">
      <w:pPr>
        <w:rPr>
          <w:lang w:eastAsia="ru-RU"/>
        </w:rPr>
      </w:pPr>
    </w:p>
    <w:p w14:paraId="3E3F5AFE" w14:textId="77777777" w:rsidR="000235D3" w:rsidRDefault="000235D3" w:rsidP="000235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F1B14D" wp14:editId="3B688B62">
            <wp:extent cx="6123566" cy="3436620"/>
            <wp:effectExtent l="0" t="0" r="0" b="0"/>
            <wp:docPr id="5" name="Рисунок 5" descr="F:\ФОТО ИНДЕЙЦЕВ\_DSC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ИНДЕЙЦЕВ\_DSC4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05" cy="344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A136" w14:textId="77777777" w:rsidR="000235D3" w:rsidRDefault="000235D3" w:rsidP="000235D3">
      <w:pPr>
        <w:rPr>
          <w:lang w:eastAsia="ru-RU"/>
        </w:rPr>
      </w:pPr>
    </w:p>
    <w:p w14:paraId="573F4D69" w14:textId="77777777" w:rsidR="004607BD" w:rsidRPr="000235D3" w:rsidRDefault="000235D3" w:rsidP="000235D3">
      <w:pPr>
        <w:tabs>
          <w:tab w:val="left" w:pos="3510"/>
        </w:tabs>
        <w:rPr>
          <w:lang w:eastAsia="ru-RU"/>
        </w:rPr>
      </w:pPr>
      <w:r>
        <w:rPr>
          <w:lang w:eastAsia="ru-RU"/>
        </w:rPr>
        <w:tab/>
      </w:r>
    </w:p>
    <w:sectPr w:rsidR="004607BD" w:rsidRPr="000235D3" w:rsidSect="00F17436">
      <w:pgSz w:w="12240" w:h="15840"/>
      <w:pgMar w:top="1134" w:right="850" w:bottom="1134" w:left="1701" w:header="708" w:footer="708" w:gutter="0"/>
      <w:pgBorders w:offsetFrom="page">
        <w:top w:val="peopleHats" w:sz="13" w:space="24" w:color="auto"/>
        <w:left w:val="peopleHats" w:sz="13" w:space="24" w:color="auto"/>
        <w:bottom w:val="peopleHats" w:sz="13" w:space="24" w:color="auto"/>
        <w:right w:val="peopleHat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4AAB"/>
    <w:multiLevelType w:val="hybridMultilevel"/>
    <w:tmpl w:val="E846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53B"/>
    <w:rsid w:val="000235D3"/>
    <w:rsid w:val="000469E0"/>
    <w:rsid w:val="00155B3C"/>
    <w:rsid w:val="001A0F12"/>
    <w:rsid w:val="002140F7"/>
    <w:rsid w:val="00325669"/>
    <w:rsid w:val="003772C4"/>
    <w:rsid w:val="003E13CB"/>
    <w:rsid w:val="004607BD"/>
    <w:rsid w:val="00465047"/>
    <w:rsid w:val="00491EE6"/>
    <w:rsid w:val="0055245F"/>
    <w:rsid w:val="0055353B"/>
    <w:rsid w:val="006A0230"/>
    <w:rsid w:val="006B352D"/>
    <w:rsid w:val="006D4EBD"/>
    <w:rsid w:val="007024B8"/>
    <w:rsid w:val="00704CD4"/>
    <w:rsid w:val="00756BFA"/>
    <w:rsid w:val="007A71EE"/>
    <w:rsid w:val="008E72AB"/>
    <w:rsid w:val="009327C8"/>
    <w:rsid w:val="00934716"/>
    <w:rsid w:val="009470F6"/>
    <w:rsid w:val="009D47DA"/>
    <w:rsid w:val="009F2D8C"/>
    <w:rsid w:val="00A125B9"/>
    <w:rsid w:val="00B21E77"/>
    <w:rsid w:val="00B71801"/>
    <w:rsid w:val="00C868C3"/>
    <w:rsid w:val="00D051C2"/>
    <w:rsid w:val="00D45504"/>
    <w:rsid w:val="00DA3540"/>
    <w:rsid w:val="00E068C2"/>
    <w:rsid w:val="00E2248C"/>
    <w:rsid w:val="00F17436"/>
    <w:rsid w:val="00F72709"/>
    <w:rsid w:val="00F807A9"/>
    <w:rsid w:val="00FD54AD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8B08"/>
  <w15:docId w15:val="{98761329-D23E-49B6-A573-F4BD13BD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71EE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B2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5D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13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10F7-3997-4CF7-BC60-25EE46C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анила Досмонкин</cp:lastModifiedBy>
  <cp:revision>27</cp:revision>
  <dcterms:created xsi:type="dcterms:W3CDTF">2019-01-29T06:23:00Z</dcterms:created>
  <dcterms:modified xsi:type="dcterms:W3CDTF">2024-01-28T06:40:00Z</dcterms:modified>
</cp:coreProperties>
</file>